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94CA9" w14:textId="4BC35FE7" w:rsidR="007803EF" w:rsidRDefault="00085213" w:rsidP="00085213">
      <w:pPr>
        <w:pStyle w:val="ac"/>
        <w:rPr>
          <w:rFonts w:asciiTheme="minorEastAsia" w:hAnsiTheme="minorEastAsia"/>
        </w:rPr>
      </w:pPr>
      <w:bookmarkStart w:id="0" w:name="_Hlk204771188"/>
      <w:r>
        <w:rPr>
          <w:rFonts w:asciiTheme="minorEastAsia" w:hAnsiTheme="minorEastAsia" w:hint="eastAsia"/>
        </w:rPr>
        <w:t>令和　　年　　月　　日</w:t>
      </w:r>
    </w:p>
    <w:p w14:paraId="533AF5C6" w14:textId="69A438D9" w:rsidR="00085213" w:rsidRDefault="00085213" w:rsidP="00085213">
      <w:pPr>
        <w:pStyle w:val="ac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見　積　内　訳　書</w:t>
      </w:r>
    </w:p>
    <w:p w14:paraId="389BF109" w14:textId="77777777" w:rsidR="00085213" w:rsidRDefault="00085213" w:rsidP="00085213">
      <w:pPr>
        <w:pStyle w:val="ac"/>
        <w:jc w:val="both"/>
        <w:rPr>
          <w:rFonts w:asciiTheme="minorEastAsia" w:hAnsiTheme="minorEastAsia"/>
        </w:rPr>
      </w:pPr>
    </w:p>
    <w:p w14:paraId="1CD237E4" w14:textId="75A1EFC2" w:rsidR="00085213" w:rsidRDefault="00085213" w:rsidP="00085213">
      <w:pPr>
        <w:pStyle w:val="ac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件　　名　　</w:t>
      </w:r>
      <w:r w:rsidR="00A23EF2">
        <w:rPr>
          <w:rFonts w:asciiTheme="minorEastAsia" w:hAnsiTheme="minorEastAsia" w:hint="eastAsia"/>
        </w:rPr>
        <w:t>学習用フィルタリングソフトウェア</w:t>
      </w:r>
      <w:r w:rsidR="00A23EF2" w:rsidRPr="00052113">
        <w:rPr>
          <w:rFonts w:asciiTheme="minorEastAsia" w:hAnsiTheme="minorEastAsia" w:hint="eastAsia"/>
        </w:rPr>
        <w:t>賃貸借</w:t>
      </w:r>
    </w:p>
    <w:p w14:paraId="0122F2C8" w14:textId="582792E9" w:rsidR="00085213" w:rsidRDefault="00085213" w:rsidP="00085213">
      <w:pPr>
        <w:pStyle w:val="ac"/>
        <w:jc w:val="both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見積金額　　</w:t>
      </w:r>
      <w:r w:rsidRPr="00085213">
        <w:rPr>
          <w:rFonts w:asciiTheme="minorEastAsia" w:hAnsiTheme="minorEastAsia" w:hint="eastAsia"/>
          <w:u w:val="single"/>
        </w:rPr>
        <w:t>￥　　　　，　　　　，　　　　－</w:t>
      </w:r>
    </w:p>
    <w:p w14:paraId="1C290EC4" w14:textId="315C121A" w:rsidR="00085213" w:rsidRDefault="00085213" w:rsidP="00085213">
      <w:pPr>
        <w:pStyle w:val="ac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消費税相当額を含まない額。入札金額と同一とすること。）</w:t>
      </w:r>
    </w:p>
    <w:p w14:paraId="30161655" w14:textId="052DC5DB" w:rsidR="00085213" w:rsidRDefault="00085213" w:rsidP="00085213">
      <w:pPr>
        <w:pStyle w:val="ac"/>
        <w:ind w:leftChars="4117" w:left="8646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商号・名称　　</w:t>
      </w:r>
    </w:p>
    <w:p w14:paraId="6C67042C" w14:textId="625EF7CC" w:rsidR="00085213" w:rsidRDefault="00085213" w:rsidP="00085213">
      <w:pPr>
        <w:pStyle w:val="ac"/>
        <w:ind w:leftChars="4117" w:left="8646"/>
        <w:jc w:val="both"/>
        <w:rPr>
          <w:rFonts w:asciiTheme="minorEastAsia" w:hAnsiTheme="minorEastAsia"/>
        </w:rPr>
      </w:pPr>
      <w:r w:rsidRPr="00D60F14">
        <w:rPr>
          <w:rFonts w:asciiTheme="minorEastAsia" w:hAnsiTheme="minorEastAsia" w:hint="eastAsia"/>
          <w:spacing w:val="30"/>
          <w:kern w:val="0"/>
          <w:fitText w:val="1050" w:id="-679278592"/>
        </w:rPr>
        <w:t>代表者</w:t>
      </w:r>
      <w:r w:rsidRPr="00D60F14">
        <w:rPr>
          <w:rFonts w:asciiTheme="minorEastAsia" w:hAnsiTheme="minorEastAsia" w:hint="eastAsia"/>
          <w:spacing w:val="15"/>
          <w:kern w:val="0"/>
          <w:fitText w:val="1050" w:id="-679278592"/>
        </w:rPr>
        <w:t>名</w:t>
      </w:r>
      <w:r>
        <w:rPr>
          <w:rFonts w:asciiTheme="minorEastAsia" w:hAnsiTheme="minorEastAsia" w:hint="eastAsia"/>
        </w:rPr>
        <w:t xml:space="preserve">　　</w:t>
      </w:r>
    </w:p>
    <w:p w14:paraId="19412B6C" w14:textId="77777777" w:rsidR="00085213" w:rsidRDefault="00085213" w:rsidP="00085213">
      <w:pPr>
        <w:pStyle w:val="ac"/>
        <w:jc w:val="both"/>
        <w:rPr>
          <w:rFonts w:asciiTheme="minorEastAsia" w:hAnsiTheme="min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992"/>
        <w:gridCol w:w="1418"/>
        <w:gridCol w:w="1984"/>
        <w:gridCol w:w="1949"/>
      </w:tblGrid>
      <w:tr w:rsidR="00085213" w14:paraId="6AA514D0" w14:textId="77777777" w:rsidTr="00A23EF2">
        <w:trPr>
          <w:trHeight w:val="680"/>
        </w:trPr>
        <w:tc>
          <w:tcPr>
            <w:tcW w:w="3539" w:type="dxa"/>
            <w:vAlign w:val="center"/>
          </w:tcPr>
          <w:p w14:paraId="4EAD8A7A" w14:textId="48045840" w:rsidR="00085213" w:rsidRDefault="00085213" w:rsidP="00733DBA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　　　目</w:t>
            </w:r>
          </w:p>
        </w:tc>
        <w:tc>
          <w:tcPr>
            <w:tcW w:w="1701" w:type="dxa"/>
            <w:vAlign w:val="center"/>
          </w:tcPr>
          <w:p w14:paraId="72A64EA6" w14:textId="24A317F4" w:rsidR="00085213" w:rsidRDefault="00085213" w:rsidP="00733DBA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　造　元</w:t>
            </w:r>
          </w:p>
        </w:tc>
        <w:tc>
          <w:tcPr>
            <w:tcW w:w="1843" w:type="dxa"/>
            <w:vAlign w:val="center"/>
          </w:tcPr>
          <w:p w14:paraId="71241875" w14:textId="2083229B" w:rsidR="00085213" w:rsidRDefault="00085213" w:rsidP="00733DBA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型　番　等</w:t>
            </w:r>
          </w:p>
        </w:tc>
        <w:tc>
          <w:tcPr>
            <w:tcW w:w="992" w:type="dxa"/>
            <w:vAlign w:val="center"/>
          </w:tcPr>
          <w:p w14:paraId="10CB3EE9" w14:textId="05A41404" w:rsidR="00085213" w:rsidRDefault="00085213" w:rsidP="00733DBA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418" w:type="dxa"/>
            <w:vAlign w:val="center"/>
          </w:tcPr>
          <w:p w14:paraId="6039349A" w14:textId="28562E11" w:rsidR="00085213" w:rsidRDefault="00085213" w:rsidP="00733DBA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価（円）</w:t>
            </w:r>
          </w:p>
        </w:tc>
        <w:tc>
          <w:tcPr>
            <w:tcW w:w="1984" w:type="dxa"/>
            <w:vAlign w:val="center"/>
          </w:tcPr>
          <w:p w14:paraId="0DA3EE7C" w14:textId="085EE912" w:rsidR="00085213" w:rsidRDefault="00085213" w:rsidP="00733DBA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1949" w:type="dxa"/>
            <w:vAlign w:val="center"/>
          </w:tcPr>
          <w:p w14:paraId="6500CC28" w14:textId="4939A57B" w:rsidR="00085213" w:rsidRDefault="00085213" w:rsidP="00733DBA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</w:tr>
      <w:tr w:rsidR="00085213" w14:paraId="59204AB4" w14:textId="77777777" w:rsidTr="00A23EF2">
        <w:trPr>
          <w:trHeight w:val="68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A1C5A2F" w14:textId="394A0220" w:rsidR="00085213" w:rsidRDefault="00A23EF2" w:rsidP="00733DBA">
            <w:pPr>
              <w:pStyle w:val="ac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ィルタリングソフトウェア</w:t>
            </w:r>
          </w:p>
        </w:tc>
        <w:tc>
          <w:tcPr>
            <w:tcW w:w="1701" w:type="dxa"/>
            <w:vAlign w:val="center"/>
          </w:tcPr>
          <w:p w14:paraId="0CBCA920" w14:textId="77777777" w:rsidR="00085213" w:rsidRDefault="00085213" w:rsidP="00733DBA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CB0E141" w14:textId="77777777" w:rsidR="00085213" w:rsidRDefault="00085213" w:rsidP="00733DBA">
            <w:pPr>
              <w:pStyle w:val="ac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68BE5008" w14:textId="5521E6F6" w:rsidR="00085213" w:rsidRDefault="00A23EF2" w:rsidP="00733DBA">
            <w:pPr>
              <w:pStyle w:val="ac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976</w:t>
            </w:r>
          </w:p>
        </w:tc>
        <w:tc>
          <w:tcPr>
            <w:tcW w:w="1418" w:type="dxa"/>
            <w:vAlign w:val="center"/>
          </w:tcPr>
          <w:p w14:paraId="68111F71" w14:textId="77777777" w:rsidR="00085213" w:rsidRDefault="00085213" w:rsidP="00733DBA">
            <w:pPr>
              <w:pStyle w:val="ac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73F01866" w14:textId="77777777" w:rsidR="00085213" w:rsidRDefault="00085213" w:rsidP="00733DBA">
            <w:pPr>
              <w:pStyle w:val="ac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vAlign w:val="center"/>
          </w:tcPr>
          <w:p w14:paraId="5CE505E7" w14:textId="48B9C37A" w:rsidR="00085213" w:rsidRDefault="00733DBA" w:rsidP="00733DBA">
            <w:pPr>
              <w:pStyle w:val="ac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</w:tc>
      </w:tr>
      <w:tr w:rsidR="00733DBA" w14:paraId="0EF2053E" w14:textId="77777777" w:rsidTr="00733DBA">
        <w:trPr>
          <w:trHeight w:val="680"/>
        </w:trPr>
        <w:tc>
          <w:tcPr>
            <w:tcW w:w="9493" w:type="dxa"/>
            <w:gridSpan w:val="5"/>
            <w:tcMar>
              <w:left w:w="2835" w:type="dxa"/>
              <w:right w:w="2835" w:type="dxa"/>
            </w:tcMar>
            <w:vAlign w:val="center"/>
          </w:tcPr>
          <w:p w14:paraId="6E046DB7" w14:textId="36647BDC" w:rsidR="00733DBA" w:rsidRDefault="00733DBA" w:rsidP="00733DBA">
            <w:pPr>
              <w:pStyle w:val="ac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件価格計</w:t>
            </w:r>
          </w:p>
        </w:tc>
        <w:tc>
          <w:tcPr>
            <w:tcW w:w="1984" w:type="dxa"/>
            <w:vAlign w:val="center"/>
          </w:tcPr>
          <w:p w14:paraId="3AF1E96F" w14:textId="77777777" w:rsidR="00733DBA" w:rsidRDefault="00733DBA" w:rsidP="00733DBA">
            <w:pPr>
              <w:pStyle w:val="ac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vAlign w:val="center"/>
          </w:tcPr>
          <w:p w14:paraId="6D952D26" w14:textId="77B81247" w:rsidR="00733DBA" w:rsidRDefault="00733DBA" w:rsidP="00733DBA">
            <w:pPr>
              <w:pStyle w:val="ac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A23EF2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)＝(1)</w:t>
            </w:r>
          </w:p>
        </w:tc>
      </w:tr>
      <w:tr w:rsidR="00733DBA" w14:paraId="723A21E8" w14:textId="77777777" w:rsidTr="00733DBA">
        <w:trPr>
          <w:trHeight w:val="680"/>
        </w:trPr>
        <w:tc>
          <w:tcPr>
            <w:tcW w:w="9493" w:type="dxa"/>
            <w:gridSpan w:val="5"/>
            <w:tcMar>
              <w:left w:w="2835" w:type="dxa"/>
              <w:right w:w="2835" w:type="dxa"/>
            </w:tcMar>
            <w:vAlign w:val="center"/>
          </w:tcPr>
          <w:p w14:paraId="13EE0095" w14:textId="3542C73A" w:rsidR="00733DBA" w:rsidRDefault="00733DBA" w:rsidP="00733DBA">
            <w:pPr>
              <w:pStyle w:val="ac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額賃貸借（リース）料</w:t>
            </w:r>
          </w:p>
        </w:tc>
        <w:tc>
          <w:tcPr>
            <w:tcW w:w="1984" w:type="dxa"/>
            <w:vAlign w:val="center"/>
          </w:tcPr>
          <w:p w14:paraId="2C9915C5" w14:textId="77777777" w:rsidR="00733DBA" w:rsidRDefault="00733DBA" w:rsidP="00733DBA">
            <w:pPr>
              <w:pStyle w:val="ac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vAlign w:val="center"/>
          </w:tcPr>
          <w:p w14:paraId="07E4DE8B" w14:textId="774AE60B" w:rsidR="00733DBA" w:rsidRDefault="00733DBA" w:rsidP="00733DBA">
            <w:pPr>
              <w:pStyle w:val="ac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A23EF2">
              <w:rPr>
                <w:rFonts w:asciiTheme="minorEastAsia" w:hAnsiTheme="minorEastAsia" w:hint="eastAsia"/>
              </w:rPr>
              <w:t>3)</w:t>
            </w:r>
            <w:r>
              <w:rPr>
                <w:rFonts w:asciiTheme="minorEastAsia" w:hAnsiTheme="minorEastAsia" w:hint="eastAsia"/>
              </w:rPr>
              <w:t>＝(</w:t>
            </w:r>
            <w:r w:rsidR="00A23EF2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)×料率</w:t>
            </w:r>
          </w:p>
        </w:tc>
      </w:tr>
      <w:tr w:rsidR="00733DBA" w14:paraId="6515FD28" w14:textId="77777777" w:rsidTr="00733DBA">
        <w:trPr>
          <w:trHeight w:val="680"/>
        </w:trPr>
        <w:tc>
          <w:tcPr>
            <w:tcW w:w="9493" w:type="dxa"/>
            <w:gridSpan w:val="5"/>
            <w:tcMar>
              <w:left w:w="2835" w:type="dxa"/>
              <w:right w:w="2835" w:type="dxa"/>
            </w:tcMar>
            <w:vAlign w:val="center"/>
          </w:tcPr>
          <w:p w14:paraId="4A359CCB" w14:textId="0BA8D1BC" w:rsidR="00733DBA" w:rsidRDefault="00733DBA" w:rsidP="00733DBA">
            <w:pPr>
              <w:pStyle w:val="ac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貸借（リース）料計</w:t>
            </w:r>
          </w:p>
        </w:tc>
        <w:tc>
          <w:tcPr>
            <w:tcW w:w="1984" w:type="dxa"/>
            <w:vAlign w:val="center"/>
          </w:tcPr>
          <w:p w14:paraId="05CCEB12" w14:textId="77777777" w:rsidR="00733DBA" w:rsidRDefault="00733DBA" w:rsidP="00733DBA">
            <w:pPr>
              <w:pStyle w:val="ac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vAlign w:val="center"/>
          </w:tcPr>
          <w:p w14:paraId="1733A3B0" w14:textId="04F6BDEA" w:rsidR="00733DBA" w:rsidRDefault="00733DBA" w:rsidP="00733DBA">
            <w:pPr>
              <w:pStyle w:val="ac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A23EF2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)＝(</w:t>
            </w:r>
            <w:r w:rsidR="00A23EF2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)×60</w:t>
            </w:r>
          </w:p>
          <w:p w14:paraId="2162C46B" w14:textId="18DD3A7F" w:rsidR="00733DBA" w:rsidRDefault="00733DBA" w:rsidP="00733DBA">
            <w:pPr>
              <w:pStyle w:val="ac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＝見積金額</w:t>
            </w:r>
          </w:p>
        </w:tc>
      </w:tr>
      <w:bookmarkEnd w:id="0"/>
    </w:tbl>
    <w:p w14:paraId="7824DBA1" w14:textId="77777777" w:rsidR="00085213" w:rsidRPr="00733DBA" w:rsidRDefault="00085213" w:rsidP="00733DBA">
      <w:pPr>
        <w:pStyle w:val="ac"/>
        <w:spacing w:line="20" w:lineRule="exact"/>
        <w:jc w:val="both"/>
        <w:rPr>
          <w:rFonts w:asciiTheme="minorEastAsia" w:hAnsiTheme="minorEastAsia"/>
          <w:sz w:val="2"/>
          <w:szCs w:val="2"/>
        </w:rPr>
      </w:pPr>
    </w:p>
    <w:sectPr w:rsidR="00085213" w:rsidRPr="00733DBA" w:rsidSect="00D60F14">
      <w:headerReference w:type="default" r:id="rId8"/>
      <w:footerReference w:type="default" r:id="rId9"/>
      <w:pgSz w:w="16838" w:h="11906" w:orient="landscape"/>
      <w:pgMar w:top="1985" w:right="1701" w:bottom="1701" w:left="1701" w:header="850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251E" w14:textId="77777777" w:rsidR="00246568" w:rsidRDefault="00246568" w:rsidP="008D477B">
      <w:r>
        <w:separator/>
      </w:r>
    </w:p>
  </w:endnote>
  <w:endnote w:type="continuationSeparator" w:id="0">
    <w:p w14:paraId="33FF2F8A" w14:textId="77777777" w:rsidR="00246568" w:rsidRDefault="00246568" w:rsidP="008D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5290" w14:textId="6AC2BC25" w:rsidR="00085213" w:rsidRPr="005A2BC6" w:rsidRDefault="00085213" w:rsidP="00085213">
    <w:pPr>
      <w:pStyle w:val="a8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48B4" w14:textId="77777777" w:rsidR="00246568" w:rsidRDefault="00246568" w:rsidP="008D477B">
      <w:r>
        <w:separator/>
      </w:r>
    </w:p>
  </w:footnote>
  <w:footnote w:type="continuationSeparator" w:id="0">
    <w:p w14:paraId="14613DBA" w14:textId="77777777" w:rsidR="00246568" w:rsidRDefault="00246568" w:rsidP="008D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1FC3" w14:textId="67CE282F" w:rsidR="00085213" w:rsidRDefault="00D60F14" w:rsidP="00D60F14">
    <w:pPr>
      <w:pStyle w:val="a6"/>
      <w:ind w:right="-1023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3A77"/>
    <w:multiLevelType w:val="hybridMultilevel"/>
    <w:tmpl w:val="A50AFA4E"/>
    <w:lvl w:ilvl="0" w:tplc="7DDE11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8544E"/>
    <w:multiLevelType w:val="multilevel"/>
    <w:tmpl w:val="16DC6C62"/>
    <w:styleLink w:val="a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2" w15:restartNumberingAfterBreak="0">
    <w:nsid w:val="11603E22"/>
    <w:multiLevelType w:val="hybridMultilevel"/>
    <w:tmpl w:val="BD9803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7869D2"/>
    <w:multiLevelType w:val="hybridMultilevel"/>
    <w:tmpl w:val="C1127D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6697158"/>
    <w:multiLevelType w:val="hybridMultilevel"/>
    <w:tmpl w:val="1CC2C2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E219B8"/>
    <w:multiLevelType w:val="hybridMultilevel"/>
    <w:tmpl w:val="D4B25A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97F400B"/>
    <w:multiLevelType w:val="multilevel"/>
    <w:tmpl w:val="16DC6C62"/>
    <w:numStyleLink w:val="a"/>
  </w:abstractNum>
  <w:abstractNum w:abstractNumId="7" w15:restartNumberingAfterBreak="0">
    <w:nsid w:val="1A810957"/>
    <w:multiLevelType w:val="hybridMultilevel"/>
    <w:tmpl w:val="76725B22"/>
    <w:lvl w:ilvl="0" w:tplc="C3702E40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D894FA2"/>
    <w:multiLevelType w:val="hybridMultilevel"/>
    <w:tmpl w:val="8D463F02"/>
    <w:lvl w:ilvl="0" w:tplc="04090001">
      <w:start w:val="1"/>
      <w:numFmt w:val="bullet"/>
      <w:lvlText w:val=""/>
      <w:lvlJc w:val="left"/>
      <w:pPr>
        <w:ind w:left="14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0" w:hanging="440"/>
      </w:pPr>
      <w:rPr>
        <w:rFonts w:ascii="Wingdings" w:hAnsi="Wingdings" w:hint="default"/>
      </w:rPr>
    </w:lvl>
  </w:abstractNum>
  <w:abstractNum w:abstractNumId="9" w15:restartNumberingAfterBreak="0">
    <w:nsid w:val="1F484C0F"/>
    <w:multiLevelType w:val="hybridMultilevel"/>
    <w:tmpl w:val="2B663330"/>
    <w:lvl w:ilvl="0" w:tplc="7A3E36E8">
      <w:start w:val="1"/>
      <w:numFmt w:val="bullet"/>
      <w:lvlText w:val="・"/>
      <w:lvlJc w:val="left"/>
      <w:pPr>
        <w:ind w:left="99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F54222B"/>
    <w:multiLevelType w:val="multilevel"/>
    <w:tmpl w:val="B5FE867E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  <w:lang w:val="en-US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11" w15:restartNumberingAfterBreak="0">
    <w:nsid w:val="20663364"/>
    <w:multiLevelType w:val="hybridMultilevel"/>
    <w:tmpl w:val="72A4A2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6DE468D"/>
    <w:multiLevelType w:val="hybridMultilevel"/>
    <w:tmpl w:val="95882B1A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286C63F3"/>
    <w:multiLevelType w:val="hybridMultilevel"/>
    <w:tmpl w:val="1A0A503E"/>
    <w:lvl w:ilvl="0" w:tplc="9FAC0108">
      <w:start w:val="1"/>
      <w:numFmt w:val="bullet"/>
      <w:lvlText w:val="※"/>
      <w:lvlJc w:val="left"/>
      <w:pPr>
        <w:ind w:left="647" w:hanging="420"/>
      </w:pPr>
      <w:rPr>
        <w:rFonts w:ascii="ＭＳ 明朝" w:eastAsia="ＭＳ 明朝" w:hAnsi="ＭＳ 明朝" w:hint="eastAsia"/>
      </w:rPr>
    </w:lvl>
    <w:lvl w:ilvl="1" w:tplc="CBB681E2">
      <w:start w:val="1"/>
      <w:numFmt w:val="decimal"/>
      <w:lvlText w:val="(%2)"/>
      <w:lvlJc w:val="left"/>
      <w:pPr>
        <w:ind w:left="1087" w:hanging="440"/>
      </w:pPr>
      <w:rPr>
        <w:rFonts w:hint="eastAsia"/>
      </w:rPr>
    </w:lvl>
    <w:lvl w:ilvl="2" w:tplc="DF8CA168">
      <w:start w:val="1"/>
      <w:numFmt w:val="lowerLetter"/>
      <w:lvlText w:val="%3."/>
      <w:lvlJc w:val="left"/>
      <w:pPr>
        <w:ind w:left="1427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 w15:restartNumberingAfterBreak="0">
    <w:nsid w:val="2A8F674F"/>
    <w:multiLevelType w:val="hybridMultilevel"/>
    <w:tmpl w:val="2A962E7E"/>
    <w:lvl w:ilvl="0" w:tplc="7A3E36E8">
      <w:start w:val="1"/>
      <w:numFmt w:val="bullet"/>
      <w:lvlText w:val="・"/>
      <w:lvlJc w:val="left"/>
      <w:pPr>
        <w:ind w:left="99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C02724D"/>
    <w:multiLevelType w:val="hybridMultilevel"/>
    <w:tmpl w:val="3EDC0EBC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6" w15:restartNumberingAfterBreak="0">
    <w:nsid w:val="2E786DF1"/>
    <w:multiLevelType w:val="hybridMultilevel"/>
    <w:tmpl w:val="1988D7FE"/>
    <w:lvl w:ilvl="0" w:tplc="7A3E36E8">
      <w:start w:val="1"/>
      <w:numFmt w:val="bullet"/>
      <w:lvlText w:val="・"/>
      <w:lvlJc w:val="left"/>
      <w:pPr>
        <w:ind w:left="99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265118C"/>
    <w:multiLevelType w:val="hybridMultilevel"/>
    <w:tmpl w:val="99DC1DF2"/>
    <w:lvl w:ilvl="0" w:tplc="7A3E36E8">
      <w:start w:val="1"/>
      <w:numFmt w:val="bullet"/>
      <w:lvlText w:val="・"/>
      <w:lvlJc w:val="left"/>
      <w:pPr>
        <w:ind w:left="99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42F359A"/>
    <w:multiLevelType w:val="hybridMultilevel"/>
    <w:tmpl w:val="0652BB24"/>
    <w:lvl w:ilvl="0" w:tplc="7A3E36E8">
      <w:start w:val="1"/>
      <w:numFmt w:val="bullet"/>
      <w:lvlText w:val="・"/>
      <w:lvlJc w:val="left"/>
      <w:pPr>
        <w:ind w:left="99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B4B73E0"/>
    <w:multiLevelType w:val="hybridMultilevel"/>
    <w:tmpl w:val="4DB0C7E0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0" w15:restartNumberingAfterBreak="0">
    <w:nsid w:val="46283E5A"/>
    <w:multiLevelType w:val="hybridMultilevel"/>
    <w:tmpl w:val="76D2D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C554C"/>
    <w:multiLevelType w:val="hybridMultilevel"/>
    <w:tmpl w:val="1110E7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AD1417D"/>
    <w:multiLevelType w:val="hybridMultilevel"/>
    <w:tmpl w:val="53F6569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BCE25A9"/>
    <w:multiLevelType w:val="hybridMultilevel"/>
    <w:tmpl w:val="E62CA2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C736198"/>
    <w:multiLevelType w:val="hybridMultilevel"/>
    <w:tmpl w:val="99B67A86"/>
    <w:lvl w:ilvl="0" w:tplc="7A3E36E8">
      <w:start w:val="1"/>
      <w:numFmt w:val="bullet"/>
      <w:lvlText w:val="・"/>
      <w:lvlJc w:val="left"/>
      <w:pPr>
        <w:ind w:left="99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3CA4EA0"/>
    <w:multiLevelType w:val="hybridMultilevel"/>
    <w:tmpl w:val="47B2DFC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6" w15:restartNumberingAfterBreak="0">
    <w:nsid w:val="7505158C"/>
    <w:multiLevelType w:val="hybridMultilevel"/>
    <w:tmpl w:val="5BCCFF2E"/>
    <w:lvl w:ilvl="0" w:tplc="374488FC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8580FB4"/>
    <w:multiLevelType w:val="hybridMultilevel"/>
    <w:tmpl w:val="19EE45A4"/>
    <w:lvl w:ilvl="0" w:tplc="CBB681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8C2082B"/>
    <w:multiLevelType w:val="hybridMultilevel"/>
    <w:tmpl w:val="EE501440"/>
    <w:lvl w:ilvl="0" w:tplc="7A3E36E8">
      <w:start w:val="1"/>
      <w:numFmt w:val="bullet"/>
      <w:lvlText w:val="・"/>
      <w:lvlJc w:val="left"/>
      <w:pPr>
        <w:ind w:left="99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F0C4788"/>
    <w:multiLevelType w:val="hybridMultilevel"/>
    <w:tmpl w:val="DC8A2D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7754530">
    <w:abstractNumId w:val="1"/>
  </w:num>
  <w:num w:numId="2" w16cid:durableId="774325838">
    <w:abstractNumId w:val="10"/>
  </w:num>
  <w:num w:numId="3" w16cid:durableId="1500733137">
    <w:abstractNumId w:val="20"/>
  </w:num>
  <w:num w:numId="4" w16cid:durableId="2141414280">
    <w:abstractNumId w:val="15"/>
  </w:num>
  <w:num w:numId="5" w16cid:durableId="258293072">
    <w:abstractNumId w:val="19"/>
  </w:num>
  <w:num w:numId="6" w16cid:durableId="2091193094">
    <w:abstractNumId w:val="6"/>
    <w:lvlOverride w:ilvl="0">
      <w:lvl w:ilvl="0">
        <w:start w:val="1"/>
        <w:numFmt w:val="decimalFullWidth"/>
        <w:lvlText w:val="%1"/>
        <w:lvlJc w:val="left"/>
        <w:pPr>
          <w:ind w:left="340" w:hanging="340"/>
        </w:pPr>
        <w:rPr>
          <w:rFonts w:eastAsia="ＭＳ 明朝" w:hint="eastAsia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737" w:hanging="510"/>
        </w:pPr>
        <w:rPr>
          <w:rFonts w:asciiTheme="minorEastAsia" w:eastAsia="ＭＳ 明朝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021" w:hanging="397"/>
        </w:pPr>
        <w:rPr>
          <w:rFonts w:eastAsia="ＭＳ 明朝" w:hint="eastAsia"/>
        </w:rPr>
      </w:lvl>
    </w:lvlOverride>
    <w:lvlOverride w:ilvl="3">
      <w:lvl w:ilvl="3">
        <w:start w:val="1"/>
        <w:numFmt w:val="bullet"/>
        <w:lvlText w:val="・"/>
        <w:lvlJc w:val="left"/>
        <w:pPr>
          <w:ind w:left="1304" w:hanging="397"/>
        </w:pPr>
        <w:rPr>
          <w:rFonts w:ascii="ＭＳ 明朝" w:eastAsia="ＭＳ 明朝" w:hAnsi="ＭＳ 明朝"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tabs>
            <w:tab w:val="num" w:pos="995"/>
          </w:tabs>
          <w:ind w:left="995" w:hanging="199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tabs>
            <w:tab w:val="num" w:pos="1194"/>
          </w:tabs>
          <w:ind w:left="1194" w:hanging="199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393"/>
          </w:tabs>
          <w:ind w:left="1393" w:hanging="199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tabs>
            <w:tab w:val="num" w:pos="1592"/>
          </w:tabs>
          <w:ind w:left="1592" w:hanging="199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tabs>
            <w:tab w:val="num" w:pos="1791"/>
          </w:tabs>
          <w:ind w:left="1791" w:hanging="199"/>
        </w:pPr>
        <w:rPr>
          <w:rFonts w:hint="eastAsia"/>
        </w:rPr>
      </w:lvl>
    </w:lvlOverride>
  </w:num>
  <w:num w:numId="7" w16cid:durableId="953365583">
    <w:abstractNumId w:val="0"/>
  </w:num>
  <w:num w:numId="8" w16cid:durableId="173080916">
    <w:abstractNumId w:val="13"/>
  </w:num>
  <w:num w:numId="9" w16cid:durableId="2018268846">
    <w:abstractNumId w:val="8"/>
  </w:num>
  <w:num w:numId="10" w16cid:durableId="1533035287">
    <w:abstractNumId w:val="7"/>
  </w:num>
  <w:num w:numId="11" w16cid:durableId="1528712453">
    <w:abstractNumId w:val="28"/>
  </w:num>
  <w:num w:numId="12" w16cid:durableId="200023422">
    <w:abstractNumId w:val="9"/>
  </w:num>
  <w:num w:numId="13" w16cid:durableId="408384630">
    <w:abstractNumId w:val="16"/>
  </w:num>
  <w:num w:numId="14" w16cid:durableId="2012634899">
    <w:abstractNumId w:val="17"/>
  </w:num>
  <w:num w:numId="15" w16cid:durableId="674916718">
    <w:abstractNumId w:val="24"/>
  </w:num>
  <w:num w:numId="16" w16cid:durableId="1707834324">
    <w:abstractNumId w:val="18"/>
  </w:num>
  <w:num w:numId="17" w16cid:durableId="298269947">
    <w:abstractNumId w:val="14"/>
  </w:num>
  <w:num w:numId="18" w16cid:durableId="720061120">
    <w:abstractNumId w:val="26"/>
  </w:num>
  <w:num w:numId="19" w16cid:durableId="872036825">
    <w:abstractNumId w:val="27"/>
  </w:num>
  <w:num w:numId="20" w16cid:durableId="1738939265">
    <w:abstractNumId w:val="21"/>
  </w:num>
  <w:num w:numId="21" w16cid:durableId="273100262">
    <w:abstractNumId w:val="2"/>
  </w:num>
  <w:num w:numId="22" w16cid:durableId="543837040">
    <w:abstractNumId w:val="22"/>
  </w:num>
  <w:num w:numId="23" w16cid:durableId="1157115957">
    <w:abstractNumId w:val="3"/>
  </w:num>
  <w:num w:numId="24" w16cid:durableId="638461951">
    <w:abstractNumId w:val="4"/>
  </w:num>
  <w:num w:numId="25" w16cid:durableId="9378154">
    <w:abstractNumId w:val="11"/>
  </w:num>
  <w:num w:numId="26" w16cid:durableId="140076899">
    <w:abstractNumId w:val="29"/>
  </w:num>
  <w:num w:numId="27" w16cid:durableId="412119543">
    <w:abstractNumId w:val="25"/>
  </w:num>
  <w:num w:numId="28" w16cid:durableId="1472095859">
    <w:abstractNumId w:val="5"/>
  </w:num>
  <w:num w:numId="29" w16cid:durableId="1768118909">
    <w:abstractNumId w:val="12"/>
  </w:num>
  <w:num w:numId="30" w16cid:durableId="165229469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A5"/>
    <w:rsid w:val="00010049"/>
    <w:rsid w:val="000219FE"/>
    <w:rsid w:val="0002664C"/>
    <w:rsid w:val="00037BCB"/>
    <w:rsid w:val="00052113"/>
    <w:rsid w:val="00057940"/>
    <w:rsid w:val="00057D4A"/>
    <w:rsid w:val="00083F15"/>
    <w:rsid w:val="00085213"/>
    <w:rsid w:val="000A38A0"/>
    <w:rsid w:val="000B3E6C"/>
    <w:rsid w:val="000C6E24"/>
    <w:rsid w:val="000E1786"/>
    <w:rsid w:val="000F1E83"/>
    <w:rsid w:val="00103D8D"/>
    <w:rsid w:val="001219A9"/>
    <w:rsid w:val="00135651"/>
    <w:rsid w:val="0013627C"/>
    <w:rsid w:val="0015209F"/>
    <w:rsid w:val="00164407"/>
    <w:rsid w:val="00164D23"/>
    <w:rsid w:val="00172080"/>
    <w:rsid w:val="001723BD"/>
    <w:rsid w:val="00176363"/>
    <w:rsid w:val="00176DD9"/>
    <w:rsid w:val="00176F6D"/>
    <w:rsid w:val="00187EEB"/>
    <w:rsid w:val="001B0494"/>
    <w:rsid w:val="001C16F0"/>
    <w:rsid w:val="001C4E4C"/>
    <w:rsid w:val="001C5050"/>
    <w:rsid w:val="001D21E8"/>
    <w:rsid w:val="001D2358"/>
    <w:rsid w:val="001D34A6"/>
    <w:rsid w:val="001F6B90"/>
    <w:rsid w:val="0021509D"/>
    <w:rsid w:val="00225235"/>
    <w:rsid w:val="00225C4D"/>
    <w:rsid w:val="002349C6"/>
    <w:rsid w:val="00246568"/>
    <w:rsid w:val="00276517"/>
    <w:rsid w:val="002812F3"/>
    <w:rsid w:val="00281A52"/>
    <w:rsid w:val="002A5BF9"/>
    <w:rsid w:val="002A7E03"/>
    <w:rsid w:val="002B2CCF"/>
    <w:rsid w:val="002B6D69"/>
    <w:rsid w:val="002C1853"/>
    <w:rsid w:val="002C55B9"/>
    <w:rsid w:val="002D55AA"/>
    <w:rsid w:val="002D7C3E"/>
    <w:rsid w:val="00306427"/>
    <w:rsid w:val="0031528E"/>
    <w:rsid w:val="00315B51"/>
    <w:rsid w:val="003243A1"/>
    <w:rsid w:val="00342A92"/>
    <w:rsid w:val="00352A1E"/>
    <w:rsid w:val="0036591C"/>
    <w:rsid w:val="00397CA7"/>
    <w:rsid w:val="003B0A18"/>
    <w:rsid w:val="003B4569"/>
    <w:rsid w:val="003B49E7"/>
    <w:rsid w:val="003C5FCC"/>
    <w:rsid w:val="003D4DB5"/>
    <w:rsid w:val="004038F8"/>
    <w:rsid w:val="00420C80"/>
    <w:rsid w:val="00432567"/>
    <w:rsid w:val="00445DBE"/>
    <w:rsid w:val="00457C43"/>
    <w:rsid w:val="0046011C"/>
    <w:rsid w:val="00471B0F"/>
    <w:rsid w:val="00474226"/>
    <w:rsid w:val="0048292F"/>
    <w:rsid w:val="00485721"/>
    <w:rsid w:val="00490D72"/>
    <w:rsid w:val="004B0A8E"/>
    <w:rsid w:val="004B0AF3"/>
    <w:rsid w:val="004C0607"/>
    <w:rsid w:val="004C17E7"/>
    <w:rsid w:val="004C2F88"/>
    <w:rsid w:val="004C4762"/>
    <w:rsid w:val="004C4D45"/>
    <w:rsid w:val="004D0FE9"/>
    <w:rsid w:val="004E4852"/>
    <w:rsid w:val="004F211A"/>
    <w:rsid w:val="00504401"/>
    <w:rsid w:val="00524809"/>
    <w:rsid w:val="005364B1"/>
    <w:rsid w:val="0054593B"/>
    <w:rsid w:val="00545C73"/>
    <w:rsid w:val="00562FFB"/>
    <w:rsid w:val="00567D5F"/>
    <w:rsid w:val="00576113"/>
    <w:rsid w:val="00580782"/>
    <w:rsid w:val="005845B8"/>
    <w:rsid w:val="005A2BC6"/>
    <w:rsid w:val="005A3867"/>
    <w:rsid w:val="005A4F42"/>
    <w:rsid w:val="005A7DDE"/>
    <w:rsid w:val="005C2C20"/>
    <w:rsid w:val="005C454B"/>
    <w:rsid w:val="005D5D8B"/>
    <w:rsid w:val="005D7182"/>
    <w:rsid w:val="005F494C"/>
    <w:rsid w:val="006158BE"/>
    <w:rsid w:val="0062243A"/>
    <w:rsid w:val="00631C69"/>
    <w:rsid w:val="00637437"/>
    <w:rsid w:val="00641F6F"/>
    <w:rsid w:val="00642E9F"/>
    <w:rsid w:val="00667ABA"/>
    <w:rsid w:val="0067396D"/>
    <w:rsid w:val="00684E07"/>
    <w:rsid w:val="006929C3"/>
    <w:rsid w:val="0069486B"/>
    <w:rsid w:val="006A032C"/>
    <w:rsid w:val="006A5003"/>
    <w:rsid w:val="006A55DE"/>
    <w:rsid w:val="006B7C4C"/>
    <w:rsid w:val="006D4B7D"/>
    <w:rsid w:val="006F7D28"/>
    <w:rsid w:val="007046B5"/>
    <w:rsid w:val="00707362"/>
    <w:rsid w:val="007122FB"/>
    <w:rsid w:val="00714B24"/>
    <w:rsid w:val="00714F5B"/>
    <w:rsid w:val="00723CBA"/>
    <w:rsid w:val="0072598F"/>
    <w:rsid w:val="00733DBA"/>
    <w:rsid w:val="00745911"/>
    <w:rsid w:val="00762480"/>
    <w:rsid w:val="0077742B"/>
    <w:rsid w:val="007777AE"/>
    <w:rsid w:val="007803EF"/>
    <w:rsid w:val="00786510"/>
    <w:rsid w:val="007B41AF"/>
    <w:rsid w:val="007B70F2"/>
    <w:rsid w:val="007B7BAF"/>
    <w:rsid w:val="007C1755"/>
    <w:rsid w:val="007D6732"/>
    <w:rsid w:val="0080760B"/>
    <w:rsid w:val="00807BC2"/>
    <w:rsid w:val="00830F45"/>
    <w:rsid w:val="0084290D"/>
    <w:rsid w:val="00842D01"/>
    <w:rsid w:val="00844868"/>
    <w:rsid w:val="00844932"/>
    <w:rsid w:val="00846FA5"/>
    <w:rsid w:val="008606AC"/>
    <w:rsid w:val="00863253"/>
    <w:rsid w:val="0088031C"/>
    <w:rsid w:val="00880E2E"/>
    <w:rsid w:val="008840A9"/>
    <w:rsid w:val="0089302C"/>
    <w:rsid w:val="00897AC0"/>
    <w:rsid w:val="008A1374"/>
    <w:rsid w:val="008A26D1"/>
    <w:rsid w:val="008B1791"/>
    <w:rsid w:val="008D477B"/>
    <w:rsid w:val="008E19AC"/>
    <w:rsid w:val="008F13D3"/>
    <w:rsid w:val="008F235A"/>
    <w:rsid w:val="00901DEC"/>
    <w:rsid w:val="00913387"/>
    <w:rsid w:val="00921405"/>
    <w:rsid w:val="00933910"/>
    <w:rsid w:val="0094775A"/>
    <w:rsid w:val="009548C2"/>
    <w:rsid w:val="00957A84"/>
    <w:rsid w:val="00972FA4"/>
    <w:rsid w:val="00976B9E"/>
    <w:rsid w:val="009A61C6"/>
    <w:rsid w:val="009C3486"/>
    <w:rsid w:val="009D0735"/>
    <w:rsid w:val="009E1473"/>
    <w:rsid w:val="009E3904"/>
    <w:rsid w:val="009E4DC4"/>
    <w:rsid w:val="009F5227"/>
    <w:rsid w:val="00A02431"/>
    <w:rsid w:val="00A23B48"/>
    <w:rsid w:val="00A23EF2"/>
    <w:rsid w:val="00A3329C"/>
    <w:rsid w:val="00A4372F"/>
    <w:rsid w:val="00A469A9"/>
    <w:rsid w:val="00A57AF0"/>
    <w:rsid w:val="00A74B88"/>
    <w:rsid w:val="00A75A5F"/>
    <w:rsid w:val="00AB5E8F"/>
    <w:rsid w:val="00AB613B"/>
    <w:rsid w:val="00AC0877"/>
    <w:rsid w:val="00AD65F4"/>
    <w:rsid w:val="00AE06F3"/>
    <w:rsid w:val="00AF50FD"/>
    <w:rsid w:val="00AF64AC"/>
    <w:rsid w:val="00B06A81"/>
    <w:rsid w:val="00B1237B"/>
    <w:rsid w:val="00B216ED"/>
    <w:rsid w:val="00B2728C"/>
    <w:rsid w:val="00B27C6B"/>
    <w:rsid w:val="00B3583A"/>
    <w:rsid w:val="00B37FB3"/>
    <w:rsid w:val="00B4337C"/>
    <w:rsid w:val="00B47EAB"/>
    <w:rsid w:val="00B51E7B"/>
    <w:rsid w:val="00B53243"/>
    <w:rsid w:val="00B601FC"/>
    <w:rsid w:val="00B73FA2"/>
    <w:rsid w:val="00B740BF"/>
    <w:rsid w:val="00B75E77"/>
    <w:rsid w:val="00B843AD"/>
    <w:rsid w:val="00B845AE"/>
    <w:rsid w:val="00B9190A"/>
    <w:rsid w:val="00BA6307"/>
    <w:rsid w:val="00BB0127"/>
    <w:rsid w:val="00BC20C3"/>
    <w:rsid w:val="00C10390"/>
    <w:rsid w:val="00C13E19"/>
    <w:rsid w:val="00C15194"/>
    <w:rsid w:val="00C169AA"/>
    <w:rsid w:val="00C26E05"/>
    <w:rsid w:val="00C33BD4"/>
    <w:rsid w:val="00C37032"/>
    <w:rsid w:val="00C43BC9"/>
    <w:rsid w:val="00C501E4"/>
    <w:rsid w:val="00C510B1"/>
    <w:rsid w:val="00C524D6"/>
    <w:rsid w:val="00C714A5"/>
    <w:rsid w:val="00C73CF1"/>
    <w:rsid w:val="00C80AF3"/>
    <w:rsid w:val="00C94A87"/>
    <w:rsid w:val="00CA2747"/>
    <w:rsid w:val="00CA5D30"/>
    <w:rsid w:val="00CB5C1D"/>
    <w:rsid w:val="00CD6AEA"/>
    <w:rsid w:val="00CF4D6A"/>
    <w:rsid w:val="00CF6EE7"/>
    <w:rsid w:val="00CF7318"/>
    <w:rsid w:val="00D163B8"/>
    <w:rsid w:val="00D22D7F"/>
    <w:rsid w:val="00D60F14"/>
    <w:rsid w:val="00D61506"/>
    <w:rsid w:val="00D729D4"/>
    <w:rsid w:val="00D93A64"/>
    <w:rsid w:val="00DA05A0"/>
    <w:rsid w:val="00DB44DC"/>
    <w:rsid w:val="00DC6550"/>
    <w:rsid w:val="00DD0FED"/>
    <w:rsid w:val="00DD1E33"/>
    <w:rsid w:val="00DE0A10"/>
    <w:rsid w:val="00DE31FF"/>
    <w:rsid w:val="00DE7840"/>
    <w:rsid w:val="00DF5FBB"/>
    <w:rsid w:val="00DF78F6"/>
    <w:rsid w:val="00E00961"/>
    <w:rsid w:val="00E021D2"/>
    <w:rsid w:val="00E1143F"/>
    <w:rsid w:val="00E175D2"/>
    <w:rsid w:val="00E3370D"/>
    <w:rsid w:val="00E5429D"/>
    <w:rsid w:val="00E54728"/>
    <w:rsid w:val="00E563CA"/>
    <w:rsid w:val="00E57DE1"/>
    <w:rsid w:val="00E95C3F"/>
    <w:rsid w:val="00EB3F88"/>
    <w:rsid w:val="00EB5C25"/>
    <w:rsid w:val="00EC01F7"/>
    <w:rsid w:val="00EC2B08"/>
    <w:rsid w:val="00ED74B2"/>
    <w:rsid w:val="00EE73DA"/>
    <w:rsid w:val="00EF2DAE"/>
    <w:rsid w:val="00EF4B76"/>
    <w:rsid w:val="00EF6E33"/>
    <w:rsid w:val="00F122F2"/>
    <w:rsid w:val="00F12C41"/>
    <w:rsid w:val="00F14317"/>
    <w:rsid w:val="00F37674"/>
    <w:rsid w:val="00F44F9F"/>
    <w:rsid w:val="00F4563A"/>
    <w:rsid w:val="00F56CE3"/>
    <w:rsid w:val="00F6789E"/>
    <w:rsid w:val="00F70D59"/>
    <w:rsid w:val="00F80E71"/>
    <w:rsid w:val="00F84C31"/>
    <w:rsid w:val="00F90E45"/>
    <w:rsid w:val="00F969D6"/>
    <w:rsid w:val="00FA67F6"/>
    <w:rsid w:val="00FB2FA5"/>
    <w:rsid w:val="00FD732B"/>
    <w:rsid w:val="00FE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E9230DA"/>
  <w15:chartTrackingRefBased/>
  <w15:docId w15:val="{CB235DF6-D853-4EDA-8745-4CAED6A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竹森スタイル"/>
    <w:uiPriority w:val="99"/>
    <w:rsid w:val="00846FA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846FA5"/>
    <w:pPr>
      <w:ind w:leftChars="400" w:left="840"/>
    </w:pPr>
  </w:style>
  <w:style w:type="table" w:styleId="a5">
    <w:name w:val="Table Grid"/>
    <w:basedOn w:val="a2"/>
    <w:uiPriority w:val="59"/>
    <w:rsid w:val="00C3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2"/>
    <w:rsid w:val="00C3703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8D477B"/>
  </w:style>
  <w:style w:type="paragraph" w:styleId="a8">
    <w:name w:val="footer"/>
    <w:basedOn w:val="a0"/>
    <w:link w:val="a9"/>
    <w:uiPriority w:val="99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D477B"/>
  </w:style>
  <w:style w:type="paragraph" w:styleId="aa">
    <w:name w:val="Note Heading"/>
    <w:basedOn w:val="a0"/>
    <w:next w:val="a0"/>
    <w:link w:val="ab"/>
    <w:uiPriority w:val="99"/>
    <w:unhideWhenUsed/>
    <w:rsid w:val="00807BC2"/>
    <w:pPr>
      <w:jc w:val="center"/>
    </w:pPr>
    <w:rPr>
      <w:rFonts w:cs="Times New Roman"/>
      <w:szCs w:val="20"/>
    </w:rPr>
  </w:style>
  <w:style w:type="character" w:customStyle="1" w:styleId="ab">
    <w:name w:val="記 (文字)"/>
    <w:basedOn w:val="a1"/>
    <w:link w:val="aa"/>
    <w:uiPriority w:val="99"/>
    <w:rsid w:val="00807BC2"/>
    <w:rPr>
      <w:rFonts w:cs="Times New Roman"/>
      <w:szCs w:val="20"/>
    </w:rPr>
  </w:style>
  <w:style w:type="paragraph" w:styleId="ac">
    <w:name w:val="Closing"/>
    <w:basedOn w:val="a0"/>
    <w:link w:val="ad"/>
    <w:uiPriority w:val="99"/>
    <w:unhideWhenUsed/>
    <w:rsid w:val="00807BC2"/>
    <w:pPr>
      <w:jc w:val="right"/>
    </w:pPr>
    <w:rPr>
      <w:rFonts w:cs="Times New Roman"/>
      <w:szCs w:val="20"/>
    </w:rPr>
  </w:style>
  <w:style w:type="character" w:customStyle="1" w:styleId="ad">
    <w:name w:val="結語 (文字)"/>
    <w:basedOn w:val="a1"/>
    <w:link w:val="ac"/>
    <w:uiPriority w:val="99"/>
    <w:rsid w:val="00807BC2"/>
    <w:rPr>
      <w:rFonts w:cs="Times New Roman"/>
      <w:szCs w:val="20"/>
    </w:rPr>
  </w:style>
  <w:style w:type="paragraph" w:styleId="ae">
    <w:name w:val="Balloon Text"/>
    <w:basedOn w:val="a0"/>
    <w:link w:val="af"/>
    <w:semiHidden/>
    <w:unhideWhenUsed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2B6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B5C4-6ADF-4BB4-B9EE-CFBFA3E7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森　悠喜</dc:creator>
  <cp:keywords/>
  <dc:description/>
  <cp:lastModifiedBy>千手　菜子</cp:lastModifiedBy>
  <cp:revision>31</cp:revision>
  <cp:lastPrinted>2023-01-04T03:59:00Z</cp:lastPrinted>
  <dcterms:created xsi:type="dcterms:W3CDTF">2025-07-16T01:47:00Z</dcterms:created>
  <dcterms:modified xsi:type="dcterms:W3CDTF">2025-10-02T06:42:00Z</dcterms:modified>
</cp:coreProperties>
</file>